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793CEA6D" w:rsidR="00990624" w:rsidRDefault="0013574C" w:rsidP="00990624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Advising Plan</w:t>
      </w:r>
      <w:r w:rsidR="00A8225E"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>
        <w:rPr>
          <w:rFonts w:ascii="Times New Roman" w:hAnsi="Times New Roman" w:cs="Times New Roman"/>
          <w:b/>
          <w:caps/>
        </w:rPr>
        <w:t>Pre-</w:t>
      </w:r>
      <w:r w:rsidR="00373826">
        <w:rPr>
          <w:rFonts w:ascii="Times New Roman" w:hAnsi="Times New Roman" w:cs="Times New Roman"/>
          <w:b/>
          <w:caps/>
        </w:rPr>
        <w:t>Middle Grades Education</w:t>
      </w:r>
    </w:p>
    <w:p w14:paraId="22C4A5AB" w14:textId="77777777" w:rsidR="009D0B03" w:rsidRPr="00990624" w:rsidRDefault="009D0B03" w:rsidP="004A0D41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2F7CA9" w14:textId="45D12718" w:rsidR="00990624" w:rsidRDefault="00990624" w:rsidP="004A0D41">
      <w:pPr>
        <w:spacing w:after="0"/>
        <w:rPr>
          <w:rFonts w:ascii="Times New Roman" w:hAnsi="Times New Roman" w:cs="Times New Roman"/>
        </w:rPr>
      </w:pPr>
    </w:p>
    <w:p w14:paraId="25531A1B" w14:textId="2E6373C4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Default="006A41BE" w:rsidP="009A6956">
      <w:pPr>
        <w:spacing w:after="0"/>
        <w:rPr>
          <w:rFonts w:ascii="Times New Roman" w:hAnsi="Times New Roman" w:cs="Times New Roman"/>
        </w:rPr>
        <w:sectPr w:rsidR="006A41BE" w:rsidSect="006A41BE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A61B75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6C21BE95" w:rsidR="00CF469E" w:rsidRPr="00FD43F2" w:rsidRDefault="00CF469E" w:rsidP="007514DF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1</w:t>
            </w:r>
            <w:r w:rsidR="008C71F2">
              <w:rPr>
                <w:rFonts w:ascii="Times New Roman" w:hAnsi="Times New Roman" w:cs="Times New Roman"/>
                <w:b/>
                <w:smallCaps/>
              </w:rPr>
              <w:t>5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90780A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44690F33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244BB8FF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440B38A1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8C71F2" w14:paraId="325ABA4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658ECCE" w14:textId="77777777" w:rsidR="008C71F2" w:rsidRPr="00FD43F2" w:rsidRDefault="008C71F2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C815CC6" w14:textId="77777777" w:rsidR="008C71F2" w:rsidRPr="00FD43F2" w:rsidRDefault="008C71F2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9D0EBC7" w14:textId="083873D7" w:rsidR="008C71F2" w:rsidRDefault="008C71F2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3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EF1EE95" w14:textId="33EB2D37" w:rsidR="008C71F2" w:rsidRDefault="008C71F2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Intro to Theology</w:t>
            </w:r>
          </w:p>
        </w:tc>
      </w:tr>
      <w:tr w:rsidR="00B87A5D" w:rsidRPr="00FD43F2" w14:paraId="5341C05C" w14:textId="77777777" w:rsidTr="00A61B75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3FB0A832" w:rsidR="00B87A5D" w:rsidRPr="00FD43F2" w:rsidRDefault="008C71F2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Humanities – 12</w:t>
            </w:r>
            <w:r w:rsidR="00B87A5D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B87A5D" w14:paraId="2058F6B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795B390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516436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22480B7" w14:textId="3D6D1E20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D6AAC19" w14:textId="4B31F15C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  <w:r w:rsidR="00FC48C5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</w:t>
            </w:r>
            <w:r w:rsidR="00616EC7">
              <w:rPr>
                <w:rFonts w:ascii="Times New Roman" w:hAnsi="Times New Roman" w:cs="Times New Roman"/>
                <w:sz w:val="20"/>
                <w:szCs w:val="20"/>
              </w:rPr>
              <w:t>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</w:tr>
      <w:tr w:rsidR="00B87A5D" w14:paraId="669E5031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FFE078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73843C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DA4C27F" w14:textId="1E298CD1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4C64DAB" w14:textId="568A46C5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  <w:r w:rsidR="00FC48C5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</w:t>
            </w:r>
            <w:r w:rsidR="00616EC7">
              <w:rPr>
                <w:rFonts w:ascii="Times New Roman" w:hAnsi="Times New Roman" w:cs="Times New Roman"/>
                <w:sz w:val="20"/>
                <w:szCs w:val="20"/>
              </w:rPr>
              <w:t>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B87A5D" w14:paraId="1A53C63C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277550B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70680C2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F864C52" w14:textId="3B0BE393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E2AC853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8C71F2" w14:paraId="1E3B322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1102933" w14:textId="77777777" w:rsidR="008C71F2" w:rsidRPr="00FD43F2" w:rsidRDefault="008C71F2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4097F64" w14:textId="77777777" w:rsidR="008C71F2" w:rsidRPr="00FD43F2" w:rsidRDefault="008C71F2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B68EE87" w14:textId="56F01799" w:rsidR="008C71F2" w:rsidRDefault="008C71F2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3938AA9" w14:textId="51268DFF" w:rsidR="008C71F2" w:rsidRDefault="008C71F2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e Elective</w:t>
            </w:r>
          </w:p>
        </w:tc>
      </w:tr>
      <w:tr w:rsidR="00FD43F2" w:rsidRPr="00FD43F2" w14:paraId="7DFDD270" w14:textId="77777777" w:rsidTr="00CF469E">
        <w:trPr>
          <w:trHeight w:val="432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5816065E" w:rsidR="00FD43F2" w:rsidRPr="00FD43F2" w:rsidRDefault="007514DF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ocial Sciences – 6</w:t>
            </w:r>
            <w:r w:rsidR="00FD43F2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6C2F48" w14:paraId="534CE16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7EFFA3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C21C7E3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FE27BC" w14:textId="4E8BD5E6" w:rsidR="00990624" w:rsidRPr="00FD43F2" w:rsidRDefault="00CB5620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4DF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F4709BA" w14:textId="53BC665A" w:rsidR="00990624" w:rsidRPr="00FD43F2" w:rsidRDefault="007514DF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. Psychology</w:t>
            </w:r>
          </w:p>
        </w:tc>
      </w:tr>
      <w:tr w:rsidR="006C2F48" w14:paraId="283F736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77065DE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00BEA1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D9DFD2E" w14:textId="48EAE939" w:rsidR="00990624" w:rsidRPr="00FD43F2" w:rsidRDefault="008C71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323x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06AD9E" w14:textId="4C5239CC" w:rsidR="00990624" w:rsidRPr="00FD43F2" w:rsidRDefault="008C71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al Psychology</w:t>
            </w:r>
          </w:p>
        </w:tc>
      </w:tr>
      <w:tr w:rsidR="00FD43F2" w:rsidRPr="00FD43F2" w14:paraId="07C6C386" w14:textId="77777777" w:rsidTr="00CF469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E3151" w14:textId="305B1FB6" w:rsidR="00FD43F2" w:rsidRPr="00FD43F2" w:rsidRDefault="005824DE" w:rsidP="005824DE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Optional </w:t>
            </w:r>
            <w:r w:rsidR="000E7102">
              <w:rPr>
                <w:rFonts w:ascii="Times New Roman" w:hAnsi="Times New Roman" w:cs="Times New Roman"/>
                <w:b/>
                <w:smallCaps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mallCaps/>
              </w:rPr>
              <w:t>9</w:t>
            </w:r>
            <w:r w:rsidR="00FD43F2" w:rsidRPr="00FD43F2">
              <w:rPr>
                <w:rFonts w:ascii="Times New Roman" w:hAnsi="Times New Roman" w:cs="Times New Roman"/>
                <w:b/>
                <w:smallCaps/>
              </w:rPr>
              <w:t xml:space="preserve"> hours</w:t>
            </w:r>
          </w:p>
        </w:tc>
      </w:tr>
      <w:tr w:rsidR="004A0D41" w:rsidRPr="00FD43F2" w14:paraId="300A07C3" w14:textId="77777777" w:rsidTr="004A0D41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4D2513B" w14:textId="77777777" w:rsidR="004A0D41" w:rsidRPr="00FD43F2" w:rsidRDefault="004A0D4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3830864" w14:textId="77777777" w:rsidR="004A0D41" w:rsidRPr="00FD43F2" w:rsidRDefault="004A0D4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34E5DADE" w14:textId="77777777" w:rsidR="004A0D41" w:rsidRPr="00FD43F2" w:rsidRDefault="004A0D4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 100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710A37C2" w14:textId="3DB6DF4E" w:rsidR="004A0D41" w:rsidRPr="00FD43F2" w:rsidRDefault="004A0D4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Teacher Ed. Orientation</w:t>
            </w:r>
          </w:p>
        </w:tc>
      </w:tr>
      <w:tr w:rsidR="004A0D41" w:rsidRPr="00FD43F2" w14:paraId="5B6BC17B" w14:textId="77777777" w:rsidTr="00CB0F7A">
        <w:trPr>
          <w:trHeight w:val="288"/>
          <w:jc w:val="center"/>
        </w:trPr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0BD8881A" w14:textId="77777777" w:rsidR="004A0D41" w:rsidRPr="00FD43F2" w:rsidRDefault="004A0D4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6A6A6" w:themeFill="background1" w:themeFillShade="A6"/>
            <w:vAlign w:val="center"/>
          </w:tcPr>
          <w:p w14:paraId="0CEA1322" w14:textId="77777777" w:rsidR="004A0D41" w:rsidRPr="00FD43F2" w:rsidRDefault="004A0D4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0AECAFFC" w14:textId="77777777" w:rsidR="004A0D41" w:rsidRPr="00FD43F2" w:rsidRDefault="004A0D4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 113</w:t>
            </w: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14:paraId="3528059A" w14:textId="2BA19605" w:rsidR="004A0D41" w:rsidRPr="00FD43F2" w:rsidRDefault="004A0D4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Exploring Div. in Ed.</w:t>
            </w:r>
          </w:p>
        </w:tc>
      </w:tr>
      <w:tr w:rsidR="004A0D41" w:rsidRPr="00FD43F2" w14:paraId="043699CC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FEA7209" w14:textId="77777777" w:rsidR="004A0D41" w:rsidRPr="00FD43F2" w:rsidRDefault="004A0D4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025A1C0" w14:textId="77777777" w:rsidR="004A0D41" w:rsidRPr="00FD43F2" w:rsidRDefault="004A0D4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EBB44D3" w14:textId="77777777" w:rsidR="004A0D41" w:rsidRPr="00FD43F2" w:rsidRDefault="004A0D4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 13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14C3915" w14:textId="7104F9C2" w:rsidR="004A0D41" w:rsidRPr="00FD43F2" w:rsidRDefault="004A0D4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Found. &amp; Trends in Ed.</w:t>
            </w:r>
          </w:p>
        </w:tc>
      </w:tr>
      <w:tr w:rsidR="005824DE" w:rsidRPr="00FD43F2" w14:paraId="2E0507E1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70C287B" w14:textId="77777777" w:rsidR="005824DE" w:rsidRPr="00FD43F2" w:rsidRDefault="005824D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879BC72" w14:textId="77777777" w:rsidR="005824DE" w:rsidRPr="00FD43F2" w:rsidRDefault="005824D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13F1904" w14:textId="1AA4265B" w:rsidR="005824DE" w:rsidRDefault="005824D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3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CAF5963" w14:textId="2E46F9BB" w:rsidR="005824DE" w:rsidRDefault="005824D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FD43F2" w:rsidRPr="00FD43F2" w14:paraId="1BDAB1ED" w14:textId="77777777" w:rsidTr="0078511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43CC9E1E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– TFC Orientation</w:t>
            </w:r>
          </w:p>
        </w:tc>
      </w:tr>
      <w:tr w:rsidR="00FD43F2" w14:paraId="1018A4FB" w14:textId="77777777" w:rsidTr="00A466C7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A07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01CF8" w14:textId="0804E2FE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40A9F" w14:textId="30C6DD35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835E6" w14:textId="5EAF3BED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Success Seminar</w:t>
            </w:r>
          </w:p>
        </w:tc>
      </w:tr>
      <w:tr w:rsidR="00FD43F2" w:rsidRPr="00FD43F2" w14:paraId="23C5A410" w14:textId="77777777" w:rsidTr="0078511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1C7DDE4B" w14:textId="0919521D" w:rsidR="00FD43F2" w:rsidRPr="00FD43F2" w:rsidRDefault="005824DE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n-Credit - </w:t>
            </w:r>
            <w:r w:rsidR="00FD43F2"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FD43F2" w14:paraId="46174983" w14:textId="77777777" w:rsidTr="00A466C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033B1DB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A3B19AB" w14:textId="527E14DE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8547962" w14:textId="5820FE23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7BC16A48" w14:textId="101376F4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FD43F2" w14:paraId="66FEFEF8" w14:textId="77777777" w:rsidTr="00A466C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66BFC16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7B29521" w14:textId="5DBB0BC6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9101B96" w14:textId="04C27449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9FF0211" w14:textId="7D7B9698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</w:tbl>
    <w:p w14:paraId="478B9B14" w14:textId="33EFC285" w:rsidR="006C2F48" w:rsidRPr="004763F7" w:rsidRDefault="00D81940" w:rsidP="004763F7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br w:type="column"/>
      </w:r>
      <w:r w:rsidR="006C2F48" w:rsidRPr="006C2F48">
        <w:rPr>
          <w:rFonts w:ascii="Times New Roman" w:hAnsi="Times New Roman" w:cs="Times New Roman"/>
          <w:b/>
          <w:caps/>
          <w:sz w:val="16"/>
          <w:szCs w:val="16"/>
        </w:rPr>
        <w:lastRenderedPageBreak/>
        <w:t>Key</w:t>
      </w:r>
      <w:bookmarkStart w:id="0" w:name="_GoBack"/>
      <w:bookmarkEnd w:id="0"/>
    </w:p>
    <w:p w14:paraId="2AE1C874" w14:textId="05F30C9C" w:rsidR="006C2F48" w:rsidRDefault="0078511E" w:rsidP="00CF469E">
      <w:pPr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A466C7">
        <w:rPr>
          <w:rFonts w:ascii="Times New Roman" w:hAnsi="Times New Roman" w:cs="Times New Roman"/>
          <w:shd w:val="clear" w:color="auto" w:fill="D9D9D9" w:themeFill="background1" w:themeFillShade="D9"/>
        </w:rPr>
        <w:t>Non-credit courses (no tuition)</w:t>
      </w:r>
    </w:p>
    <w:p w14:paraId="58377877" w14:textId="1D36F5C8" w:rsidR="0049745A" w:rsidRDefault="0049745A" w:rsidP="00CF469E">
      <w:pPr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49745A">
        <w:rPr>
          <w:rFonts w:ascii="Times New Roman" w:hAnsi="Times New Roman" w:cs="Times New Roman"/>
          <w:shd w:val="clear" w:color="auto" w:fill="A6A6A6" w:themeFill="background1" w:themeFillShade="A6"/>
        </w:rPr>
        <w:t>Online courses pending development</w:t>
      </w:r>
    </w:p>
    <w:p w14:paraId="731A5D3C" w14:textId="73D445C3" w:rsidR="004A0D41" w:rsidRDefault="004A0D41" w:rsidP="004A0D41">
      <w:pPr>
        <w:ind w:left="180"/>
        <w:rPr>
          <w:rFonts w:ascii="Times New Roman" w:hAnsi="Times New Roman" w:cs="Times New Roman"/>
          <w:sz w:val="20"/>
          <w:szCs w:val="20"/>
        </w:rPr>
      </w:pPr>
      <w:r w:rsidRPr="006C2F48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Optional</w:t>
      </w:r>
      <w:r w:rsidRPr="006C2F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urses prior to transition into residence</w:t>
      </w: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F7787E" w14:paraId="0EE73C68" w14:textId="77777777" w:rsidTr="00F257DF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A3885" w14:textId="77777777" w:rsidR="00F7787E" w:rsidRDefault="00F7787E" w:rsidP="00F25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or Comments</w:t>
            </w:r>
          </w:p>
        </w:tc>
      </w:tr>
      <w:tr w:rsidR="00F7787E" w14:paraId="5794450F" w14:textId="77777777" w:rsidTr="008A70F5">
        <w:trPr>
          <w:trHeight w:val="2635"/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58051F72" w14:textId="77777777" w:rsidR="00F7787E" w:rsidRPr="00197E94" w:rsidRDefault="00F7787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53868F" w14:textId="2F2D1755" w:rsidR="00F7787E" w:rsidRDefault="00F7787E"/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5026"/>
      </w:tblGrid>
      <w:tr w:rsidR="00FB16A1" w:rsidRPr="00FD43F2" w14:paraId="465432DB" w14:textId="77777777" w:rsidTr="00F257DF">
        <w:trPr>
          <w:trHeight w:val="576"/>
          <w:jc w:val="center"/>
        </w:trPr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4A4D5" w14:textId="7C2BF3F1" w:rsidR="00FB16A1" w:rsidRPr="00FD43F2" w:rsidRDefault="00FB16A1" w:rsidP="00F257DF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Concentration (See Next Page)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</w:r>
          </w:p>
        </w:tc>
      </w:tr>
      <w:tr w:rsidR="00FB16A1" w:rsidRPr="00FD43F2" w14:paraId="7A81DDBF" w14:textId="77777777" w:rsidTr="00FB16A1">
        <w:trPr>
          <w:trHeight w:val="432"/>
          <w:jc w:val="center"/>
        </w:trPr>
        <w:tc>
          <w:tcPr>
            <w:tcW w:w="5026" w:type="dxa"/>
            <w:shd w:val="clear" w:color="auto" w:fill="auto"/>
            <w:vAlign w:val="center"/>
          </w:tcPr>
          <w:p w14:paraId="3C67F07E" w14:textId="5CC2ADB4" w:rsidR="00FB16A1" w:rsidRPr="00FD43F2" w:rsidRDefault="00FB16A1" w:rsidP="00FB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E4F550" w14:textId="77777777" w:rsidR="00FB16A1" w:rsidRDefault="00FB16A1"/>
    <w:p w14:paraId="1B0D2542" w14:textId="7C668347" w:rsidR="008A70F5" w:rsidRPr="00FB16A1" w:rsidRDefault="005824DE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Total</w:t>
      </w:r>
      <w:r w:rsidR="00FB16A1">
        <w:rPr>
          <w:rFonts w:ascii="Times New Roman" w:hAnsi="Times New Roman" w:cs="Times New Roman"/>
          <w:b/>
          <w:smallCaps/>
        </w:rPr>
        <w:t xml:space="preserve"> = __</w:t>
      </w:r>
      <w:r w:rsidR="00FB16A1" w:rsidRPr="00714F47">
        <w:rPr>
          <w:rFonts w:ascii="Times New Roman" w:hAnsi="Times New Roman" w:cs="Times New Roman"/>
          <w:b/>
          <w:smallCaps/>
        </w:rPr>
        <w:t xml:space="preserve"> credit hours</w:t>
      </w: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1252"/>
        <w:gridCol w:w="1128"/>
        <w:gridCol w:w="1514"/>
        <w:gridCol w:w="1132"/>
      </w:tblGrid>
      <w:tr w:rsidR="00F7787E" w:rsidRPr="00FD43F2" w14:paraId="64D2D177" w14:textId="77777777" w:rsidTr="00F7787E">
        <w:trPr>
          <w:trHeight w:val="576"/>
          <w:jc w:val="center"/>
        </w:trPr>
        <w:tc>
          <w:tcPr>
            <w:tcW w:w="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A38D2" w14:textId="77777777" w:rsidR="00F7787E" w:rsidRPr="00FD43F2" w:rsidRDefault="00F7787E" w:rsidP="00F257DF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Transition into Residence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</w:r>
          </w:p>
        </w:tc>
      </w:tr>
      <w:tr w:rsidR="00F7787E" w:rsidRPr="00FD43F2" w14:paraId="6678E76F" w14:textId="77777777" w:rsidTr="00F7787E">
        <w:trPr>
          <w:trHeight w:val="432"/>
          <w:jc w:val="center"/>
        </w:trPr>
        <w:tc>
          <w:tcPr>
            <w:tcW w:w="125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6BAA1C5" w14:textId="77777777" w:rsidR="00F7787E" w:rsidRPr="00FD43F2" w:rsidRDefault="00F7787E" w:rsidP="00F25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CA662" w14:textId="77777777" w:rsidR="00F7787E" w:rsidRPr="00FD43F2" w:rsidRDefault="00F7787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E7D0B2" w14:textId="77777777" w:rsidR="00F7787E" w:rsidRPr="00FD43F2" w:rsidRDefault="00F7787E" w:rsidP="00F257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73E275D" w14:textId="77777777" w:rsidR="00F7787E" w:rsidRPr="00FD43F2" w:rsidRDefault="00F7787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F2614D" w14:textId="4D71674B" w:rsidR="004763F7" w:rsidRDefault="004763F7"/>
    <w:p w14:paraId="17080969" w14:textId="77777777" w:rsidR="004763F7" w:rsidRDefault="004763F7"/>
    <w:p w14:paraId="1E30FC1F" w14:textId="0C4CFFA6" w:rsidR="004763F7" w:rsidRDefault="004763F7">
      <w:pPr>
        <w:rPr>
          <w:rFonts w:ascii="Times New Roman" w:hAnsi="Times New Roman" w:cs="Times New Roman"/>
          <w:b/>
          <w:smallCaps/>
        </w:rPr>
        <w:sectPr w:rsidR="004763F7" w:rsidSect="006A41BE">
          <w:type w:val="continuous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num="2" w:space="720"/>
          <w:docGrid w:linePitch="360"/>
        </w:sectPr>
      </w:pPr>
    </w:p>
    <w:p w14:paraId="747E4C9E" w14:textId="625B0860" w:rsidR="009D718C" w:rsidRDefault="009D718C" w:rsidP="009D718C">
      <w:pPr>
        <w:jc w:val="center"/>
        <w:rPr>
          <w:rFonts w:ascii="Times New Roman" w:hAnsi="Times New Roman" w:cs="Times New Roman"/>
          <w:b/>
          <w:smallCaps/>
        </w:rPr>
      </w:pPr>
    </w:p>
    <w:p w14:paraId="595D3BF1" w14:textId="77777777" w:rsidR="008A70F5" w:rsidRDefault="008A70F5" w:rsidP="009D718C">
      <w:pPr>
        <w:jc w:val="center"/>
        <w:rPr>
          <w:rFonts w:ascii="Times New Roman" w:hAnsi="Times New Roman" w:cs="Times New Roman"/>
          <w:b/>
          <w:smallCaps/>
        </w:rPr>
      </w:pPr>
    </w:p>
    <w:p w14:paraId="187E55A5" w14:textId="324A057A" w:rsidR="00FB16A1" w:rsidRDefault="00FB16A1" w:rsidP="00FB16A1">
      <w:pPr>
        <w:rPr>
          <w:rFonts w:ascii="Times New Roman" w:hAnsi="Times New Roman" w:cs="Times New Roman"/>
          <w:b/>
          <w:smallCaps/>
        </w:rPr>
      </w:pPr>
    </w:p>
    <w:p w14:paraId="2CE8F8E8" w14:textId="66B90C0E" w:rsidR="009D718C" w:rsidRPr="009D718C" w:rsidRDefault="009D718C" w:rsidP="009D718C">
      <w:pPr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ee Concentrations</w:t>
      </w:r>
      <w:r>
        <w:rPr>
          <w:rFonts w:ascii="Times New Roman" w:hAnsi="Times New Roman" w:cs="Times New Roman"/>
          <w:b/>
          <w:smallCaps/>
        </w:rPr>
        <w:br/>
      </w:r>
      <w:r>
        <w:rPr>
          <w:rFonts w:ascii="Times New Roman" w:hAnsi="Times New Roman" w:cs="Times New Roman"/>
          <w:b/>
          <w:caps/>
        </w:rPr>
        <w:t>(Next Page)</w:t>
      </w:r>
    </w:p>
    <w:p w14:paraId="2EE1F10B" w14:textId="77777777" w:rsidR="009D718C" w:rsidRPr="009D718C" w:rsidRDefault="009D718C" w:rsidP="009D718C">
      <w:pPr>
        <w:rPr>
          <w:rFonts w:ascii="Times New Roman" w:hAnsi="Times New Roman" w:cs="Times New Roman"/>
          <w:b/>
          <w:smallCaps/>
        </w:rPr>
        <w:sectPr w:rsidR="009D718C" w:rsidRPr="009D718C" w:rsidSect="004763F7">
          <w:type w:val="continuous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p w14:paraId="495685D0" w14:textId="77777777" w:rsidR="009D718C" w:rsidRDefault="009D718C">
      <w:r>
        <w:lastRenderedPageBreak/>
        <w:br w:type="page"/>
      </w:r>
    </w:p>
    <w:p w14:paraId="1FA6B303" w14:textId="77777777" w:rsidR="00357F34" w:rsidRDefault="00357F34">
      <w:pPr>
        <w:rPr>
          <w:rFonts w:ascii="Times New Roman" w:hAnsi="Times New Roman" w:cs="Times New Roman"/>
          <w:b/>
          <w:smallCaps/>
        </w:rPr>
      </w:pPr>
    </w:p>
    <w:p w14:paraId="768C49D9" w14:textId="40A1F0FB" w:rsidR="002042BE" w:rsidRDefault="002042BE">
      <w:r>
        <w:rPr>
          <w:rFonts w:ascii="Times New Roman" w:hAnsi="Times New Roman" w:cs="Times New Roman"/>
          <w:b/>
          <w:smallCaps/>
        </w:rPr>
        <w:t>Concentrations (Choose One)</w:t>
      </w: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2042BE" w:rsidRPr="00FD43F2" w14:paraId="4F6A06C9" w14:textId="77777777" w:rsidTr="00F257DF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6D398" w14:textId="77777777" w:rsidR="002042BE" w:rsidRPr="00CB5620" w:rsidRDefault="002042BE" w:rsidP="00F257DF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A03A58" w14:textId="77777777" w:rsidR="002042BE" w:rsidRPr="00CB5620" w:rsidRDefault="002042BE" w:rsidP="00F257DF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EB30CA" w14:textId="77777777" w:rsidR="002042BE" w:rsidRPr="00CB5620" w:rsidRDefault="002042BE" w:rsidP="00F257DF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BB81A9" w14:textId="77777777" w:rsidR="002042BE" w:rsidRPr="00CB5620" w:rsidRDefault="002042BE" w:rsidP="00F257DF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6B65B7" w:rsidRPr="00FD43F2" w14:paraId="05621E29" w14:textId="77777777" w:rsidTr="00F257DF">
        <w:trPr>
          <w:trHeight w:val="432"/>
          <w:jc w:val="center"/>
        </w:trPr>
        <w:tc>
          <w:tcPr>
            <w:tcW w:w="502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11D8ACA" w14:textId="77777777" w:rsidR="006B65B7" w:rsidRPr="00FD43F2" w:rsidRDefault="006B65B7" w:rsidP="00F257DF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Language Arts/Mathematics – 21 Hours</w:t>
            </w:r>
          </w:p>
        </w:tc>
      </w:tr>
      <w:tr w:rsidR="0027596A" w:rsidRPr="00FD43F2" w14:paraId="13140D7A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5554604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36BD6BB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B197E27" w14:textId="77777777" w:rsidR="0027596A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C097D2C" w14:textId="77777777" w:rsidR="0027596A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Literature II</w:t>
            </w:r>
          </w:p>
        </w:tc>
      </w:tr>
      <w:tr w:rsidR="0027596A" w:rsidRPr="00FD43F2" w14:paraId="1E840278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355CAFB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D58A181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C388CAF" w14:textId="1663BD6F" w:rsidR="0027596A" w:rsidRDefault="0027596A" w:rsidP="0058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 </w:t>
            </w:r>
            <w:r w:rsidR="00A30FE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079DF9B" w14:textId="023ABC6C" w:rsidR="0027596A" w:rsidRDefault="005824D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-300 Lit. Elective </w:t>
            </w:r>
          </w:p>
        </w:tc>
      </w:tr>
      <w:tr w:rsidR="0027596A" w:rsidRPr="00FD43F2" w14:paraId="0A537377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C04BE31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D014415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49D8AC8" w14:textId="7974A448" w:rsidR="0027596A" w:rsidRDefault="005824D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HY 213 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AE1FA7D" w14:textId="1C724142" w:rsidR="0027596A" w:rsidRDefault="005824D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Geography</w:t>
            </w:r>
          </w:p>
        </w:tc>
      </w:tr>
      <w:tr w:rsidR="0027596A" w:rsidRPr="00FD43F2" w14:paraId="72392914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95F822C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0119DE2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EE2E760" w14:textId="77777777" w:rsidR="0027596A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1D34CE2" w14:textId="77777777" w:rsidR="0027596A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-300 History Elective</w:t>
            </w:r>
          </w:p>
        </w:tc>
      </w:tr>
      <w:tr w:rsidR="0027596A" w:rsidRPr="00FD43F2" w14:paraId="36FCC91D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5E9E033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84AC8C9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805B310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13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B36A2C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ge Algebra</w:t>
            </w:r>
          </w:p>
        </w:tc>
      </w:tr>
      <w:tr w:rsidR="0027596A" w:rsidRPr="00FD43F2" w14:paraId="2151AAAD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ABC410B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317FEDD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A994326" w14:textId="77777777" w:rsidR="0027596A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5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4B1BAA2" w14:textId="77777777" w:rsidR="0027596A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Statistics</w:t>
            </w:r>
          </w:p>
        </w:tc>
      </w:tr>
      <w:tr w:rsidR="0027596A" w:rsidRPr="00FD43F2" w14:paraId="57CB47C0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50D6FCF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F87448B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35D7B5D" w14:textId="402F723A" w:rsidR="0027596A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45263CC" w14:textId="56E185BF" w:rsidR="0027596A" w:rsidRDefault="005824D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 Elective</w:t>
            </w:r>
          </w:p>
        </w:tc>
      </w:tr>
      <w:tr w:rsidR="006B65B7" w:rsidRPr="00FD43F2" w14:paraId="3C9CB079" w14:textId="77777777" w:rsidTr="00F257DF">
        <w:trPr>
          <w:trHeight w:val="432"/>
          <w:jc w:val="center"/>
        </w:trPr>
        <w:tc>
          <w:tcPr>
            <w:tcW w:w="502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114F8E2" w14:textId="1B95785E" w:rsidR="006B65B7" w:rsidRPr="00FD43F2" w:rsidRDefault="006B65B7" w:rsidP="00F257DF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Language Arts/Science – 18 Hours</w:t>
            </w:r>
          </w:p>
        </w:tc>
      </w:tr>
      <w:tr w:rsidR="0027596A" w:rsidRPr="00FD43F2" w14:paraId="325E509A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49BB5FA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4A11F39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4379AA8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14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4350DC6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I</w:t>
            </w:r>
          </w:p>
        </w:tc>
      </w:tr>
      <w:tr w:rsidR="0027596A" w:rsidRPr="00FD43F2" w14:paraId="394DC87C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746FE88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99F9866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AA65798" w14:textId="77777777" w:rsidR="0027596A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24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A7B5A8F" w14:textId="77777777" w:rsidR="0027596A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II</w:t>
            </w:r>
          </w:p>
        </w:tc>
      </w:tr>
      <w:tr w:rsidR="0027596A" w:rsidRPr="00FD43F2" w14:paraId="16B6FE78" w14:textId="77777777" w:rsidTr="0049745A">
        <w:trPr>
          <w:trHeight w:val="288"/>
          <w:jc w:val="center"/>
        </w:trPr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78112126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6A6A6" w:themeFill="background1" w:themeFillShade="A6"/>
            <w:vAlign w:val="center"/>
          </w:tcPr>
          <w:p w14:paraId="4431A26B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3F30C733" w14:textId="77777777" w:rsidR="0027596A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M 214</w:t>
            </w: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14:paraId="4D56D1AF" w14:textId="77777777" w:rsidR="0027596A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Chemistry I</w:t>
            </w:r>
          </w:p>
        </w:tc>
      </w:tr>
      <w:tr w:rsidR="0027596A" w:rsidRPr="00FD43F2" w14:paraId="20C42350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54CF78C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4C160F1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9B0E866" w14:textId="4CB4048F" w:rsidR="0027596A" w:rsidRDefault="00A30FE1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2D06BCB" w14:textId="084B4504" w:rsidR="0027596A" w:rsidRPr="00A30FE1" w:rsidRDefault="00A30FE1" w:rsidP="00A3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World Literature II</w:t>
            </w:r>
          </w:p>
        </w:tc>
      </w:tr>
      <w:tr w:rsidR="0027596A" w:rsidRPr="00FD43F2" w14:paraId="62F98A76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F8B825D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614FC82" w14:textId="77777777" w:rsidR="0027596A" w:rsidRPr="00FD43F2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27CF16" w14:textId="77777777" w:rsidR="0027596A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84039E3" w14:textId="77777777" w:rsidR="0027596A" w:rsidRDefault="0027596A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College Math</w:t>
            </w:r>
          </w:p>
        </w:tc>
      </w:tr>
      <w:tr w:rsidR="004A0D41" w:rsidRPr="00FD43F2" w14:paraId="0A2C254F" w14:textId="77777777" w:rsidTr="00F257DF">
        <w:trPr>
          <w:trHeight w:val="432"/>
          <w:jc w:val="center"/>
        </w:trPr>
        <w:tc>
          <w:tcPr>
            <w:tcW w:w="502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552F273" w14:textId="726CBDE8" w:rsidR="004A0D41" w:rsidRPr="00FD43F2" w:rsidRDefault="002042BE" w:rsidP="002042BE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Language Arts/Social Studies</w:t>
            </w:r>
            <w:r w:rsidR="004A0D41">
              <w:rPr>
                <w:rFonts w:ascii="Times New Roman" w:hAnsi="Times New Roman" w:cs="Times New Roman"/>
                <w:b/>
                <w:smallCaps/>
              </w:rPr>
              <w:t xml:space="preserve"> – 21 Hours</w:t>
            </w:r>
          </w:p>
        </w:tc>
      </w:tr>
      <w:tr w:rsidR="00F45850" w:rsidRPr="00FD43F2" w14:paraId="165E718F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617CAA4" w14:textId="77777777" w:rsidR="00F45850" w:rsidRPr="00FD43F2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9C5A070" w14:textId="77777777" w:rsidR="00F45850" w:rsidRPr="00FD43F2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DA8BEA2" w14:textId="77777777" w:rsidR="00F45850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DA60D70" w14:textId="77777777" w:rsidR="00F45850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Literature II</w:t>
            </w:r>
          </w:p>
        </w:tc>
      </w:tr>
      <w:tr w:rsidR="00A30FE1" w:rsidRPr="00FD43F2" w14:paraId="06C18300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03735C5" w14:textId="77777777" w:rsidR="00A30FE1" w:rsidRPr="00FD43F2" w:rsidRDefault="00A30FE1" w:rsidP="00A30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1169099" w14:textId="77777777" w:rsidR="00A30FE1" w:rsidRPr="00FD43F2" w:rsidRDefault="00A30FE1" w:rsidP="00A30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9B602BD" w14:textId="5A0157D4" w:rsidR="00A30FE1" w:rsidRDefault="00A30FE1" w:rsidP="00A3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693FF99" w14:textId="2B787439" w:rsidR="00A30FE1" w:rsidRDefault="00A30FE1" w:rsidP="00A3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-300 Lit. Elective </w:t>
            </w:r>
          </w:p>
        </w:tc>
      </w:tr>
      <w:tr w:rsidR="00F45850" w:rsidRPr="00FD43F2" w14:paraId="2D00844E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8CB587D" w14:textId="77777777" w:rsidR="00F45850" w:rsidRPr="00FD43F2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C0E83CF" w14:textId="77777777" w:rsidR="00F45850" w:rsidRPr="00FD43F2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3E37238" w14:textId="77777777" w:rsidR="00F45850" w:rsidRPr="00FD43F2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Y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7A195E7" w14:textId="77777777" w:rsidR="00F45850" w:rsidRPr="00FD43F2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Geography</w:t>
            </w:r>
          </w:p>
        </w:tc>
      </w:tr>
      <w:tr w:rsidR="00F45850" w:rsidRPr="00FD43F2" w14:paraId="57E67F26" w14:textId="77777777" w:rsidTr="0049745A">
        <w:trPr>
          <w:trHeight w:val="288"/>
          <w:jc w:val="center"/>
        </w:trPr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07E05F75" w14:textId="77777777" w:rsidR="00F45850" w:rsidRPr="00FD43F2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6A6A6" w:themeFill="background1" w:themeFillShade="A6"/>
            <w:vAlign w:val="center"/>
          </w:tcPr>
          <w:p w14:paraId="45BACB0B" w14:textId="77777777" w:rsidR="00F45850" w:rsidRPr="00FD43F2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2A0C4009" w14:textId="67473004" w:rsidR="00F45850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223</w:t>
            </w: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14:paraId="33016759" w14:textId="77777777" w:rsidR="00F45850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th Cent. World History</w:t>
            </w:r>
          </w:p>
        </w:tc>
      </w:tr>
      <w:tr w:rsidR="00F45850" w:rsidRPr="00FD43F2" w14:paraId="76502DBA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0A8A906" w14:textId="77777777" w:rsidR="00F45850" w:rsidRPr="00FD43F2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1692B51" w14:textId="77777777" w:rsidR="00F45850" w:rsidRPr="00FD43F2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AAF77A0" w14:textId="77777777" w:rsidR="00F45850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23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88D0D9E" w14:textId="77777777" w:rsidR="00F45850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History of the U.S. I</w:t>
            </w:r>
          </w:p>
        </w:tc>
      </w:tr>
      <w:tr w:rsidR="00F45850" w:rsidRPr="00FD43F2" w14:paraId="123265D5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CF735C6" w14:textId="77777777" w:rsidR="00F45850" w:rsidRPr="00FD43F2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2D6DADA" w14:textId="77777777" w:rsidR="00F45850" w:rsidRPr="00FD43F2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796A2A7" w14:textId="77777777" w:rsidR="00F45850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8EAC91E" w14:textId="77777777" w:rsidR="00F45850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Government</w:t>
            </w:r>
          </w:p>
        </w:tc>
      </w:tr>
      <w:tr w:rsidR="00F45850" w:rsidRPr="00FD43F2" w14:paraId="4CA04024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473C11B" w14:textId="77777777" w:rsidR="00F45850" w:rsidRPr="00FD43F2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7C40558" w14:textId="77777777" w:rsidR="00F45850" w:rsidRPr="00FD43F2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60DE752" w14:textId="77777777" w:rsidR="00F45850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1E701347" w14:textId="77777777" w:rsidR="00F45850" w:rsidRDefault="00F45850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 Elective</w:t>
            </w:r>
          </w:p>
        </w:tc>
      </w:tr>
    </w:tbl>
    <w:p w14:paraId="50377E79" w14:textId="592E4E28" w:rsidR="006B65B7" w:rsidRDefault="006B65B7">
      <w:r>
        <w:br w:type="column"/>
      </w:r>
    </w:p>
    <w:p w14:paraId="60794D17" w14:textId="77777777" w:rsidR="00357F34" w:rsidRDefault="00357F34"/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6B65B7" w:rsidRPr="00FD43F2" w14:paraId="6ECADD4A" w14:textId="77777777" w:rsidTr="00F257DF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A496D" w14:textId="77777777" w:rsidR="006B65B7" w:rsidRPr="00CB5620" w:rsidRDefault="006B65B7" w:rsidP="00F257DF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FFA6F4" w14:textId="77777777" w:rsidR="006B65B7" w:rsidRPr="00CB5620" w:rsidRDefault="006B65B7" w:rsidP="00F257DF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495A3" w14:textId="77777777" w:rsidR="006B65B7" w:rsidRPr="00CB5620" w:rsidRDefault="006B65B7" w:rsidP="00F257DF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D747D" w14:textId="77777777" w:rsidR="006B65B7" w:rsidRPr="00CB5620" w:rsidRDefault="006B65B7" w:rsidP="00F257DF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2042BE" w:rsidRPr="00FD43F2" w14:paraId="31293D09" w14:textId="77777777" w:rsidTr="00F257DF">
        <w:trPr>
          <w:trHeight w:val="432"/>
          <w:jc w:val="center"/>
        </w:trPr>
        <w:tc>
          <w:tcPr>
            <w:tcW w:w="502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22F71B0" w14:textId="6780A70C" w:rsidR="002042BE" w:rsidRPr="00FD43F2" w:rsidRDefault="002042BE" w:rsidP="0093226F">
            <w:pPr>
              <w:spacing w:before="280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Mathematics/Science – 18 Hours</w:t>
            </w:r>
          </w:p>
        </w:tc>
      </w:tr>
      <w:tr w:rsidR="005A2157" w:rsidRPr="00FD43F2" w14:paraId="2AFE2AD3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42B7BCC" w14:textId="77777777" w:rsidR="005A2157" w:rsidRPr="00FD43F2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3390CB7" w14:textId="77777777" w:rsidR="005A2157" w:rsidRPr="00FD43F2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EA98686" w14:textId="77777777" w:rsidR="005A2157" w:rsidRPr="00FD43F2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14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89A8572" w14:textId="77777777" w:rsidR="005A2157" w:rsidRPr="00FD43F2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I</w:t>
            </w:r>
          </w:p>
        </w:tc>
      </w:tr>
      <w:tr w:rsidR="005A2157" w:rsidRPr="00FD43F2" w14:paraId="1B22D7D5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3BDB445" w14:textId="77777777" w:rsidR="005A2157" w:rsidRPr="00FD43F2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FB9B02E" w14:textId="77777777" w:rsidR="005A2157" w:rsidRPr="00FD43F2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1A8AAF5" w14:textId="77777777" w:rsidR="005A2157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24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EB32F1A" w14:textId="77777777" w:rsidR="005A2157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II</w:t>
            </w:r>
          </w:p>
        </w:tc>
      </w:tr>
      <w:tr w:rsidR="005A2157" w:rsidRPr="00FD43F2" w14:paraId="733395A9" w14:textId="77777777" w:rsidTr="0049745A">
        <w:trPr>
          <w:trHeight w:val="288"/>
          <w:jc w:val="center"/>
        </w:trPr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22BEC2A0" w14:textId="77777777" w:rsidR="005A2157" w:rsidRPr="00FD43F2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6A6A6" w:themeFill="background1" w:themeFillShade="A6"/>
            <w:vAlign w:val="center"/>
          </w:tcPr>
          <w:p w14:paraId="0B3D291A" w14:textId="77777777" w:rsidR="005A2157" w:rsidRPr="00FD43F2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445E8E08" w14:textId="77777777" w:rsidR="005A2157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M 214</w:t>
            </w: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14:paraId="7A7B9C99" w14:textId="77777777" w:rsidR="005A2157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Chemistry I</w:t>
            </w:r>
          </w:p>
        </w:tc>
      </w:tr>
      <w:tr w:rsidR="005A2157" w:rsidRPr="00FD43F2" w14:paraId="6E02E06F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D016CCF" w14:textId="77777777" w:rsidR="005A2157" w:rsidRPr="00FD43F2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AB7F0C7" w14:textId="77777777" w:rsidR="005A2157" w:rsidRPr="00FD43F2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D9CE93E" w14:textId="77777777" w:rsidR="005A2157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13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7ACDF64" w14:textId="77777777" w:rsidR="005A2157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ge Algebra</w:t>
            </w:r>
          </w:p>
        </w:tc>
      </w:tr>
      <w:tr w:rsidR="005A2157" w:rsidRPr="00FD43F2" w14:paraId="340989C7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F68EBBF" w14:textId="77777777" w:rsidR="005A2157" w:rsidRPr="00FD43F2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728EE1A" w14:textId="77777777" w:rsidR="005A2157" w:rsidRPr="00FD43F2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843550D" w14:textId="77777777" w:rsidR="005A2157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5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A22CC6F" w14:textId="77777777" w:rsidR="005A2157" w:rsidRDefault="005A215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Intro to Statistics</w:t>
            </w:r>
          </w:p>
        </w:tc>
      </w:tr>
      <w:tr w:rsidR="006B65B7" w:rsidRPr="00FD43F2" w14:paraId="6A8DBFBD" w14:textId="77777777" w:rsidTr="00F257DF">
        <w:trPr>
          <w:trHeight w:val="432"/>
          <w:jc w:val="center"/>
        </w:trPr>
        <w:tc>
          <w:tcPr>
            <w:tcW w:w="502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435AF2B" w14:textId="49C76653" w:rsidR="006B65B7" w:rsidRPr="00FD43F2" w:rsidRDefault="006B65B7" w:rsidP="0093226F">
            <w:pPr>
              <w:spacing w:before="280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Mathematics/Social Studies – 21 Hours</w:t>
            </w:r>
          </w:p>
        </w:tc>
      </w:tr>
      <w:tr w:rsidR="00C04A7B" w:rsidRPr="00FD43F2" w14:paraId="51E0AE7C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330F4D2" w14:textId="77777777" w:rsidR="00C04A7B" w:rsidRPr="00FD43F2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82CD144" w14:textId="77777777" w:rsidR="00C04A7B" w:rsidRPr="00FD43F2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A64E14A" w14:textId="77777777" w:rsidR="00C04A7B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B23A793" w14:textId="77777777" w:rsidR="00C04A7B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Literature Elective</w:t>
            </w:r>
          </w:p>
        </w:tc>
      </w:tr>
      <w:tr w:rsidR="00C04A7B" w:rsidRPr="00FD43F2" w14:paraId="5FECC2A5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3929D18" w14:textId="77777777" w:rsidR="00C04A7B" w:rsidRPr="00FD43F2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AA17797" w14:textId="77777777" w:rsidR="00C04A7B" w:rsidRPr="00FD43F2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F75957A" w14:textId="77777777" w:rsidR="00C04A7B" w:rsidRPr="00FD43F2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Y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CF436F3" w14:textId="77777777" w:rsidR="00C04A7B" w:rsidRPr="00FD43F2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Geography</w:t>
            </w:r>
          </w:p>
        </w:tc>
      </w:tr>
      <w:tr w:rsidR="00C04A7B" w:rsidRPr="00FD43F2" w14:paraId="28558E13" w14:textId="77777777" w:rsidTr="0049745A">
        <w:trPr>
          <w:trHeight w:val="288"/>
          <w:jc w:val="center"/>
        </w:trPr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18F420E4" w14:textId="77777777" w:rsidR="00C04A7B" w:rsidRPr="00FD43F2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6A6A6" w:themeFill="background1" w:themeFillShade="A6"/>
            <w:vAlign w:val="center"/>
          </w:tcPr>
          <w:p w14:paraId="689E8259" w14:textId="77777777" w:rsidR="00C04A7B" w:rsidRPr="00FD43F2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23FB8107" w14:textId="77777777" w:rsidR="00C04A7B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223</w:t>
            </w: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14:paraId="0291A437" w14:textId="77777777" w:rsidR="00C04A7B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th Cent. World History</w:t>
            </w:r>
          </w:p>
        </w:tc>
      </w:tr>
      <w:tr w:rsidR="00C04A7B" w:rsidRPr="00FD43F2" w14:paraId="55CB14B3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5383C4D" w14:textId="77777777" w:rsidR="00C04A7B" w:rsidRPr="00FD43F2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96E5F2C" w14:textId="77777777" w:rsidR="00C04A7B" w:rsidRPr="00FD43F2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A45BE93" w14:textId="77777777" w:rsidR="00C04A7B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23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0ACF1F6" w14:textId="77777777" w:rsidR="00C04A7B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History of the U.S. I</w:t>
            </w:r>
          </w:p>
        </w:tc>
      </w:tr>
      <w:tr w:rsidR="00C04A7B" w:rsidRPr="00FD43F2" w14:paraId="02ABBD48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AE608EB" w14:textId="77777777" w:rsidR="00C04A7B" w:rsidRPr="00FD43F2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5F0FCCF" w14:textId="77777777" w:rsidR="00C04A7B" w:rsidRPr="00FD43F2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91F5828" w14:textId="77777777" w:rsidR="00C04A7B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13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285D0E6" w14:textId="77777777" w:rsidR="00C04A7B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ge Algebra</w:t>
            </w:r>
          </w:p>
        </w:tc>
      </w:tr>
      <w:tr w:rsidR="00C04A7B" w:rsidRPr="00FD43F2" w14:paraId="558ECF09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1892FB4" w14:textId="77777777" w:rsidR="00C04A7B" w:rsidRPr="00FD43F2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6F7B6E0" w14:textId="77777777" w:rsidR="00C04A7B" w:rsidRPr="00FD43F2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82F9FD7" w14:textId="77777777" w:rsidR="00C04A7B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5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613ED98" w14:textId="77777777" w:rsidR="00C04A7B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Statistics</w:t>
            </w:r>
          </w:p>
        </w:tc>
      </w:tr>
      <w:tr w:rsidR="00C04A7B" w:rsidRPr="00FD43F2" w14:paraId="582C66B2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2A97EE8" w14:textId="77777777" w:rsidR="00C04A7B" w:rsidRPr="00FD43F2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B76870A" w14:textId="77777777" w:rsidR="00C04A7B" w:rsidRPr="00FD43F2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D274EAB" w14:textId="77777777" w:rsidR="00C04A7B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801CD43" w14:textId="77777777" w:rsidR="00C04A7B" w:rsidRDefault="00C04A7B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Government</w:t>
            </w:r>
          </w:p>
        </w:tc>
      </w:tr>
      <w:tr w:rsidR="00DD22F2" w:rsidRPr="00FD43F2" w14:paraId="3A12A145" w14:textId="77777777" w:rsidTr="00F257DF">
        <w:trPr>
          <w:trHeight w:val="432"/>
          <w:jc w:val="center"/>
        </w:trPr>
        <w:tc>
          <w:tcPr>
            <w:tcW w:w="502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145491C" w14:textId="03F7DF79" w:rsidR="00DD22F2" w:rsidRPr="00FD43F2" w:rsidRDefault="00DD22F2" w:rsidP="0093226F">
            <w:pPr>
              <w:spacing w:before="260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cience/Social Studies – 18 Hours</w:t>
            </w:r>
          </w:p>
        </w:tc>
      </w:tr>
      <w:tr w:rsidR="00DD22F2" w:rsidRPr="00FD43F2" w14:paraId="514FF369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7C1B5B2" w14:textId="77777777" w:rsidR="00DD22F2" w:rsidRPr="00FD43F2" w:rsidRDefault="00DD22F2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D646180" w14:textId="77777777" w:rsidR="00DD22F2" w:rsidRPr="00FD43F2" w:rsidRDefault="00DD22F2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EFD64CE" w14:textId="78FA81AB" w:rsidR="00DD22F2" w:rsidRPr="00FD43F2" w:rsidRDefault="00DF6BB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14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A1135F7" w14:textId="0A13638D" w:rsidR="00DD22F2" w:rsidRPr="00FD43F2" w:rsidRDefault="00DF6BB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I</w:t>
            </w:r>
          </w:p>
        </w:tc>
      </w:tr>
      <w:tr w:rsidR="00DD22F2" w:rsidRPr="00FD43F2" w14:paraId="7193685A" w14:textId="77777777" w:rsidTr="0049745A">
        <w:trPr>
          <w:trHeight w:val="288"/>
          <w:jc w:val="center"/>
        </w:trPr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0339E335" w14:textId="77777777" w:rsidR="00DD22F2" w:rsidRPr="00FD43F2" w:rsidRDefault="00DD22F2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6A6A6" w:themeFill="background1" w:themeFillShade="A6"/>
            <w:vAlign w:val="center"/>
          </w:tcPr>
          <w:p w14:paraId="5ECE167C" w14:textId="77777777" w:rsidR="00DD22F2" w:rsidRPr="00FD43F2" w:rsidRDefault="00DD22F2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23416FAA" w14:textId="05ECBD74" w:rsidR="00DD22F2" w:rsidRDefault="00DF6BB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223</w:t>
            </w: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14:paraId="2065845B" w14:textId="22741CE6" w:rsidR="00DD22F2" w:rsidRDefault="00DF6BB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th Cent. World History</w:t>
            </w:r>
          </w:p>
        </w:tc>
      </w:tr>
      <w:tr w:rsidR="00DD22F2" w:rsidRPr="00FD43F2" w14:paraId="2E945658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F1747F8" w14:textId="77777777" w:rsidR="00DD22F2" w:rsidRPr="00FD43F2" w:rsidRDefault="00DD22F2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B30D7EC" w14:textId="77777777" w:rsidR="00DD22F2" w:rsidRPr="00FD43F2" w:rsidRDefault="00DD22F2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BD868FB" w14:textId="69B13971" w:rsidR="00DD22F2" w:rsidRDefault="00DF6BB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24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8401C8E" w14:textId="43BB45BF" w:rsidR="00DD22F2" w:rsidRDefault="00DF6BB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II</w:t>
            </w:r>
          </w:p>
        </w:tc>
      </w:tr>
      <w:tr w:rsidR="00DD22F2" w:rsidRPr="00FD43F2" w14:paraId="5A22C8C8" w14:textId="77777777" w:rsidTr="0049745A">
        <w:trPr>
          <w:trHeight w:val="288"/>
          <w:jc w:val="center"/>
        </w:trPr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0BC130E2" w14:textId="77777777" w:rsidR="00DD22F2" w:rsidRPr="00FD43F2" w:rsidRDefault="00DD22F2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6A6A6" w:themeFill="background1" w:themeFillShade="A6"/>
            <w:vAlign w:val="center"/>
          </w:tcPr>
          <w:p w14:paraId="0D7D0973" w14:textId="77777777" w:rsidR="00DD22F2" w:rsidRPr="00FD43F2" w:rsidRDefault="00DD22F2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10E02EDD" w14:textId="39933180" w:rsidR="00DD22F2" w:rsidRDefault="00DF6BB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M 214</w:t>
            </w: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14:paraId="03727C9A" w14:textId="2ADD6A30" w:rsidR="00DD22F2" w:rsidRDefault="00DF6BB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Chemistry I</w:t>
            </w:r>
          </w:p>
        </w:tc>
      </w:tr>
      <w:tr w:rsidR="00DD22F2" w:rsidRPr="00FD43F2" w14:paraId="5991A304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37D7A46" w14:textId="77777777" w:rsidR="00DD22F2" w:rsidRPr="00FD43F2" w:rsidRDefault="00DD22F2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FC88C31" w14:textId="77777777" w:rsidR="00DD22F2" w:rsidRPr="00FD43F2" w:rsidRDefault="00DD22F2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BB73FEB" w14:textId="65DF27E9" w:rsidR="00DD22F2" w:rsidRDefault="00DF6BB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Y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01BE79F" w14:textId="11E392A6" w:rsidR="00DD22F2" w:rsidRDefault="00DF6BB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World Geography</w:t>
            </w:r>
          </w:p>
        </w:tc>
      </w:tr>
      <w:tr w:rsidR="00DD22F2" w:rsidRPr="00FD43F2" w14:paraId="5769A792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327ABA4" w14:textId="77777777" w:rsidR="00DD22F2" w:rsidRPr="00FD43F2" w:rsidRDefault="00DD22F2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3F08E97" w14:textId="77777777" w:rsidR="00DD22F2" w:rsidRPr="00FD43F2" w:rsidRDefault="00DD22F2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E9B12CB" w14:textId="3A7C1FD3" w:rsidR="00DD22F2" w:rsidRDefault="00DF6BB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E2CCAB7" w14:textId="1CE33480" w:rsidR="00DD22F2" w:rsidRDefault="00DF6BB7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American Government</w:t>
            </w:r>
          </w:p>
        </w:tc>
      </w:tr>
    </w:tbl>
    <w:p w14:paraId="60AD394D" w14:textId="3ADCB724" w:rsidR="00BC3326" w:rsidRPr="00990624" w:rsidRDefault="00BC3326" w:rsidP="00990624">
      <w:pPr>
        <w:rPr>
          <w:rFonts w:ascii="Times New Roman" w:hAnsi="Times New Roman" w:cs="Times New Roman"/>
        </w:rPr>
      </w:pPr>
    </w:p>
    <w:sectPr w:rsidR="00BC3326" w:rsidRPr="00990624" w:rsidSect="006A41BE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2FAAA" w14:textId="77777777" w:rsidR="00582124" w:rsidRDefault="00582124" w:rsidP="00990624">
      <w:pPr>
        <w:spacing w:after="0" w:line="240" w:lineRule="auto"/>
      </w:pPr>
      <w:r>
        <w:separator/>
      </w:r>
    </w:p>
  </w:endnote>
  <w:endnote w:type="continuationSeparator" w:id="0">
    <w:p w14:paraId="46189402" w14:textId="77777777" w:rsidR="00582124" w:rsidRDefault="00582124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-2082123254"/>
                <w:placeholder>
                  <w:docPart w:val="426A55BDA1914A818186EF495547B18B"/>
                </w:placeholder>
              </w:sdtPr>
              <w:sdtContent>
                <w:p w14:paraId="4A9D9FD5" w14:textId="77777777" w:rsidR="00006626" w:rsidRDefault="00006626" w:rsidP="00006626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65F4A112" w:rsidR="00152E94" w:rsidRDefault="00006626" w:rsidP="00006626">
                  <w:pPr>
                    <w:pStyle w:val="Footer"/>
                    <w:jc w:val="center"/>
                  </w:pPr>
                  <w:r>
                    <w:t>Ext. ####</w:t>
                  </w:r>
                </w:p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59C2BB2A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006626">
            <w:rPr>
              <w:i/>
              <w:noProof/>
            </w:rPr>
            <w:t>9/5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4AAC" w14:textId="77777777" w:rsidR="00582124" w:rsidRDefault="00582124" w:rsidP="00990624">
      <w:pPr>
        <w:spacing w:after="0" w:line="240" w:lineRule="auto"/>
      </w:pPr>
      <w:r>
        <w:separator/>
      </w:r>
    </w:p>
  </w:footnote>
  <w:footnote w:type="continuationSeparator" w:id="0">
    <w:p w14:paraId="241DD1C1" w14:textId="77777777" w:rsidR="00582124" w:rsidRDefault="00582124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582124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proofErr w:type="spellStart"/>
    <w:r w:rsidR="00990624" w:rsidRPr="00990624">
      <w:t>Toccoa</w:t>
    </w:r>
    <w:proofErr w:type="spellEnd"/>
    <w:r w:rsidR="00990624" w:rsidRPr="00990624">
      <w:t xml:space="preserve">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604D"/>
    <w:multiLevelType w:val="hybridMultilevel"/>
    <w:tmpl w:val="C9C2A716"/>
    <w:lvl w:ilvl="0" w:tplc="B55C15E8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06626"/>
    <w:rsid w:val="000117DB"/>
    <w:rsid w:val="00050F04"/>
    <w:rsid w:val="000751FF"/>
    <w:rsid w:val="000D7579"/>
    <w:rsid w:val="000E7102"/>
    <w:rsid w:val="00112F81"/>
    <w:rsid w:val="0013574C"/>
    <w:rsid w:val="001439F2"/>
    <w:rsid w:val="001440A8"/>
    <w:rsid w:val="00152E94"/>
    <w:rsid w:val="00161592"/>
    <w:rsid w:val="001844E8"/>
    <w:rsid w:val="00197E94"/>
    <w:rsid w:val="001F6625"/>
    <w:rsid w:val="002042BE"/>
    <w:rsid w:val="00270C87"/>
    <w:rsid w:val="0027596A"/>
    <w:rsid w:val="00294C4E"/>
    <w:rsid w:val="00295CFA"/>
    <w:rsid w:val="002A447E"/>
    <w:rsid w:val="002E72D9"/>
    <w:rsid w:val="00301577"/>
    <w:rsid w:val="0032021E"/>
    <w:rsid w:val="0033144A"/>
    <w:rsid w:val="00344BBE"/>
    <w:rsid w:val="00357F34"/>
    <w:rsid w:val="00373826"/>
    <w:rsid w:val="003C1B99"/>
    <w:rsid w:val="004700B5"/>
    <w:rsid w:val="004763F7"/>
    <w:rsid w:val="0049745A"/>
    <w:rsid w:val="004A0D41"/>
    <w:rsid w:val="004B0C82"/>
    <w:rsid w:val="004E4A34"/>
    <w:rsid w:val="00570A65"/>
    <w:rsid w:val="00582124"/>
    <w:rsid w:val="005824DE"/>
    <w:rsid w:val="0059054F"/>
    <w:rsid w:val="005A2157"/>
    <w:rsid w:val="00612EC3"/>
    <w:rsid w:val="00616EC7"/>
    <w:rsid w:val="00641CD3"/>
    <w:rsid w:val="00670F58"/>
    <w:rsid w:val="006A41BE"/>
    <w:rsid w:val="006B0652"/>
    <w:rsid w:val="006B65B7"/>
    <w:rsid w:val="006C2F48"/>
    <w:rsid w:val="006E7BF7"/>
    <w:rsid w:val="006F28E1"/>
    <w:rsid w:val="00714F47"/>
    <w:rsid w:val="00741B5D"/>
    <w:rsid w:val="007514DF"/>
    <w:rsid w:val="0078511E"/>
    <w:rsid w:val="007B567E"/>
    <w:rsid w:val="007D0B6B"/>
    <w:rsid w:val="007F3AAD"/>
    <w:rsid w:val="008024CF"/>
    <w:rsid w:val="00822639"/>
    <w:rsid w:val="008647B5"/>
    <w:rsid w:val="00897A11"/>
    <w:rsid w:val="008A70F5"/>
    <w:rsid w:val="008B2B45"/>
    <w:rsid w:val="008C064D"/>
    <w:rsid w:val="008C71F2"/>
    <w:rsid w:val="008C7C72"/>
    <w:rsid w:val="008E12BA"/>
    <w:rsid w:val="008F7493"/>
    <w:rsid w:val="0092764C"/>
    <w:rsid w:val="0093226F"/>
    <w:rsid w:val="00951683"/>
    <w:rsid w:val="009717FC"/>
    <w:rsid w:val="00975E78"/>
    <w:rsid w:val="00990624"/>
    <w:rsid w:val="009A3A27"/>
    <w:rsid w:val="009A6956"/>
    <w:rsid w:val="009C1F2A"/>
    <w:rsid w:val="009C63D8"/>
    <w:rsid w:val="009D0B03"/>
    <w:rsid w:val="009D12C9"/>
    <w:rsid w:val="009D718C"/>
    <w:rsid w:val="00A11E3F"/>
    <w:rsid w:val="00A201BA"/>
    <w:rsid w:val="00A30FE1"/>
    <w:rsid w:val="00A466C7"/>
    <w:rsid w:val="00A549FE"/>
    <w:rsid w:val="00A6509D"/>
    <w:rsid w:val="00A8225E"/>
    <w:rsid w:val="00AF79EB"/>
    <w:rsid w:val="00B11210"/>
    <w:rsid w:val="00B20278"/>
    <w:rsid w:val="00B87A5D"/>
    <w:rsid w:val="00BB37BB"/>
    <w:rsid w:val="00BC3326"/>
    <w:rsid w:val="00BE2D0C"/>
    <w:rsid w:val="00C04A7B"/>
    <w:rsid w:val="00C33571"/>
    <w:rsid w:val="00C45B9A"/>
    <w:rsid w:val="00C477C1"/>
    <w:rsid w:val="00CB0F7A"/>
    <w:rsid w:val="00CB5620"/>
    <w:rsid w:val="00CC6B7B"/>
    <w:rsid w:val="00CE0B9D"/>
    <w:rsid w:val="00CE53A3"/>
    <w:rsid w:val="00CF469E"/>
    <w:rsid w:val="00D81940"/>
    <w:rsid w:val="00D87EF2"/>
    <w:rsid w:val="00DD22F2"/>
    <w:rsid w:val="00DF6BB7"/>
    <w:rsid w:val="00E13C69"/>
    <w:rsid w:val="00E4275B"/>
    <w:rsid w:val="00E52950"/>
    <w:rsid w:val="00ED16D1"/>
    <w:rsid w:val="00F40AA7"/>
    <w:rsid w:val="00F45850"/>
    <w:rsid w:val="00F63132"/>
    <w:rsid w:val="00F7787E"/>
    <w:rsid w:val="00FA3384"/>
    <w:rsid w:val="00FB16A1"/>
    <w:rsid w:val="00FC48C5"/>
    <w:rsid w:val="00FD43F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  <w:style w:type="paragraph" w:styleId="ListParagraph">
    <w:name w:val="List Paragraph"/>
    <w:basedOn w:val="Normal"/>
    <w:uiPriority w:val="34"/>
    <w:qFormat/>
    <w:rsid w:val="00F63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A55BDA1914A818186EF495547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C5F2D-740D-46A0-A5B5-AE7D01DB442F}"/>
      </w:docPartPr>
      <w:docPartBody>
        <w:p w:rsidR="00000000" w:rsidRDefault="00A05724" w:rsidP="00A05724">
          <w:pPr>
            <w:pStyle w:val="426A55BDA1914A818186EF495547B18B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432DA"/>
    <w:rsid w:val="0006707E"/>
    <w:rsid w:val="000A4B92"/>
    <w:rsid w:val="004A7789"/>
    <w:rsid w:val="005A56BA"/>
    <w:rsid w:val="0086323E"/>
    <w:rsid w:val="008C43E1"/>
    <w:rsid w:val="00987BF9"/>
    <w:rsid w:val="00A05724"/>
    <w:rsid w:val="00BA1484"/>
    <w:rsid w:val="00CC3B8D"/>
    <w:rsid w:val="00CD0A76"/>
    <w:rsid w:val="00D9459A"/>
    <w:rsid w:val="00E96664"/>
    <w:rsid w:val="00F27E2D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724"/>
  </w:style>
  <w:style w:type="paragraph" w:customStyle="1" w:styleId="2F79DAAE21EC4BBCAB3E000F8DB37977">
    <w:name w:val="2F79DAAE21EC4BBCAB3E000F8DB37977"/>
    <w:rsid w:val="0006707E"/>
  </w:style>
  <w:style w:type="paragraph" w:customStyle="1" w:styleId="426A55BDA1914A818186EF495547B18B">
    <w:name w:val="426A55BDA1914A818186EF495547B18B"/>
    <w:rsid w:val="00A05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92DE-608A-4AA9-A9E1-FEF25DD3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33</cp:revision>
  <cp:lastPrinted>2018-11-05T19:14:00Z</cp:lastPrinted>
  <dcterms:created xsi:type="dcterms:W3CDTF">2018-11-06T14:00:00Z</dcterms:created>
  <dcterms:modified xsi:type="dcterms:W3CDTF">2019-09-05T17:55:00Z</dcterms:modified>
</cp:coreProperties>
</file>